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5F" w:rsidRPr="00651341" w:rsidRDefault="0014505F" w:rsidP="0014505F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454ECF1" wp14:editId="2912BE1B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14505F" w:rsidRPr="00651341" w:rsidRDefault="0014505F" w:rsidP="0014505F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4505F" w:rsidRDefault="0014505F" w:rsidP="0014505F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proofErr w:type="gram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reamstime</w:t>
      </w:r>
      <w:proofErr w:type="spellEnd"/>
      <w:proofErr w:type="gram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ask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14505F" w:rsidRPr="0060139A" w:rsidRDefault="0014505F" w:rsidP="0014505F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task</w:t>
      </w:r>
      <w:r>
        <w:rPr>
          <w:rFonts w:ascii="Algerian" w:hAnsi="Algerian"/>
          <w:b/>
          <w:sz w:val="48"/>
          <w:szCs w:val="48"/>
        </w:rPr>
        <w:t xml:space="preserve"> </w:t>
      </w:r>
      <w:r>
        <w:rPr>
          <w:rFonts w:ascii="Algerian" w:hAnsi="Algerian"/>
          <w:b/>
          <w:sz w:val="48"/>
          <w:szCs w:val="48"/>
        </w:rPr>
        <w:t>calendar: 60</w:t>
      </w:r>
      <w:bookmarkStart w:id="0" w:name="_GoBack"/>
      <w:bookmarkEnd w:id="0"/>
      <w:r>
        <w:rPr>
          <w:rFonts w:ascii="Algerian" w:hAnsi="Algerian"/>
          <w:b/>
          <w:sz w:val="48"/>
          <w:szCs w:val="48"/>
        </w:rPr>
        <w:t>0.opkr</w:t>
      </w:r>
    </w:p>
    <w:p w:rsidR="0014505F" w:rsidRPr="0014505F" w:rsidRDefault="0014505F" w:rsidP="0014505F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2"/>
          <w:szCs w:val="32"/>
        </w:rPr>
      </w:pPr>
      <w:r w:rsidRPr="0014505F">
        <w:rPr>
          <w:sz w:val="32"/>
          <w:szCs w:val="32"/>
        </w:rPr>
        <w:t xml:space="preserve">The </w:t>
      </w:r>
      <w:proofErr w:type="spellStart"/>
      <w:r w:rsidRPr="0014505F">
        <w:rPr>
          <w:rStyle w:val="Strong"/>
          <w:sz w:val="32"/>
          <w:szCs w:val="32"/>
        </w:rPr>
        <w:t>Dreamstime</w:t>
      </w:r>
      <w:proofErr w:type="spellEnd"/>
      <w:r w:rsidRPr="0014505F">
        <w:rPr>
          <w:rStyle w:val="Strong"/>
          <w:sz w:val="32"/>
          <w:szCs w:val="32"/>
        </w:rPr>
        <w:t xml:space="preserve"> Task Calendar</w:t>
      </w:r>
      <w:r w:rsidRPr="0014505F">
        <w:rPr>
          <w:sz w:val="32"/>
          <w:szCs w:val="32"/>
        </w:rPr>
        <w:t xml:space="preserve"> is a practical and visually appealing tool designed to help users stay organized and manage their tasks efficiently throughout the year. </w:t>
      </w:r>
      <w:proofErr w:type="spellStart"/>
      <w:r w:rsidRPr="0014505F">
        <w:rPr>
          <w:sz w:val="32"/>
          <w:szCs w:val="32"/>
        </w:rPr>
        <w:t>Dreamstime</w:t>
      </w:r>
      <w:proofErr w:type="spellEnd"/>
      <w:r w:rsidRPr="0014505F">
        <w:rPr>
          <w:sz w:val="32"/>
          <w:szCs w:val="32"/>
        </w:rPr>
        <w:t>, known for its high-quality stock photography and design resources, brings its design expertise into the world of time management, making the task calendar both functional and aesthetically pleasing</w:t>
      </w:r>
    </w:p>
    <w:p w:rsidR="0014505F" w:rsidRDefault="0014505F" w:rsidP="0014505F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14505F" w:rsidRDefault="0014505F" w:rsidP="0014505F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14505F" w:rsidRDefault="0014505F" w:rsidP="0014505F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4F13E281" wp14:editId="48E560C1">
            <wp:extent cx="600075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5F" w:rsidRDefault="0014505F" w:rsidP="0014505F">
      <w:pPr>
        <w:tabs>
          <w:tab w:val="left" w:pos="2505"/>
        </w:tabs>
        <w:rPr>
          <w:rFonts w:cstheme="minorHAnsi"/>
          <w:b/>
          <w:sz w:val="36"/>
          <w:szCs w:val="36"/>
        </w:rPr>
      </w:pPr>
    </w:p>
    <w:p w:rsidR="00A2438D" w:rsidRPr="0014505F" w:rsidRDefault="0014505F" w:rsidP="0014505F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BC415FD" wp14:editId="7C8C42A7">
            <wp:simplePos x="0" y="0"/>
            <wp:positionH relativeFrom="margin">
              <wp:posOffset>4152900</wp:posOffset>
            </wp:positionH>
            <wp:positionV relativeFrom="paragraph">
              <wp:posOffset>-13081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438D" w:rsidRPr="0014505F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E2" w:rsidRDefault="004169E2" w:rsidP="002E30BA">
      <w:pPr>
        <w:spacing w:after="0" w:line="240" w:lineRule="auto"/>
      </w:pPr>
      <w:r>
        <w:separator/>
      </w:r>
    </w:p>
  </w:endnote>
  <w:endnote w:type="continuationSeparator" w:id="0">
    <w:p w:rsidR="004169E2" w:rsidRDefault="004169E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E2" w:rsidRDefault="004169E2" w:rsidP="002E30BA">
      <w:pPr>
        <w:spacing w:after="0" w:line="240" w:lineRule="auto"/>
      </w:pPr>
      <w:r>
        <w:separator/>
      </w:r>
    </w:p>
  </w:footnote>
  <w:footnote w:type="continuationSeparator" w:id="0">
    <w:p w:rsidR="004169E2" w:rsidRDefault="004169E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4169E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4505F"/>
    <w:rsid w:val="00161D0B"/>
    <w:rsid w:val="002E30BA"/>
    <w:rsid w:val="004169E2"/>
    <w:rsid w:val="00475268"/>
    <w:rsid w:val="0060139A"/>
    <w:rsid w:val="00613B09"/>
    <w:rsid w:val="00651341"/>
    <w:rsid w:val="00753872"/>
    <w:rsid w:val="007952D3"/>
    <w:rsid w:val="008131D7"/>
    <w:rsid w:val="00A2438D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145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F5EE-97AC-4278-9484-5B1CB2E1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5:25:00Z</dcterms:created>
  <dcterms:modified xsi:type="dcterms:W3CDTF">2024-12-16T15:25:00Z</dcterms:modified>
</cp:coreProperties>
</file>